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E6" w:rsidRDefault="00D02AE6" w:rsidP="00D02AE6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47750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E6" w:rsidRPr="00477B33" w:rsidRDefault="00D02AE6" w:rsidP="00D02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B33">
        <w:rPr>
          <w:rFonts w:ascii="Times New Roman" w:eastAsia="Times New Roman" w:hAnsi="Times New Roman" w:cs="Times New Roman"/>
          <w:b/>
          <w:sz w:val="28"/>
          <w:szCs w:val="28"/>
        </w:rPr>
        <w:t>АМУРСКАЯ  ОБЛАСТЬ</w:t>
      </w:r>
    </w:p>
    <w:p w:rsidR="00D02AE6" w:rsidRDefault="00D02AE6" w:rsidP="00D02AE6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B33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 ГОРОДА БЛАГОВЕЩЕ</w:t>
      </w:r>
      <w:r w:rsidR="008C67C2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477B33">
        <w:rPr>
          <w:rFonts w:ascii="Times New Roman" w:eastAsia="Times New Roman" w:hAnsi="Times New Roman" w:cs="Times New Roman"/>
          <w:b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2AE6" w:rsidRDefault="00D02AE6" w:rsidP="00D02AE6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 полномочиями окружных избирательных комиссий</w:t>
      </w:r>
      <w:r w:rsidR="000214EC">
        <w:rPr>
          <w:rFonts w:ascii="Times New Roman" w:eastAsia="Times New Roman" w:hAnsi="Times New Roman" w:cs="Times New Roman"/>
          <w:b/>
          <w:sz w:val="28"/>
          <w:szCs w:val="28"/>
        </w:rPr>
        <w:t xml:space="preserve"> № 1-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D02AE6" w:rsidRDefault="00D02AE6" w:rsidP="00D02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AE6" w:rsidRPr="00A35732" w:rsidRDefault="00D02AE6" w:rsidP="00D02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73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02AE6" w:rsidRPr="00A35732" w:rsidRDefault="00D20355" w:rsidP="00D02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4</w:t>
      </w:r>
      <w:r w:rsidR="00D02AE6" w:rsidRPr="00A35732">
        <w:rPr>
          <w:rFonts w:ascii="Times New Roman" w:hAnsi="Times New Roman" w:cs="Times New Roman"/>
          <w:sz w:val="28"/>
          <w:szCs w:val="28"/>
        </w:rPr>
        <w:t xml:space="preserve"> июня  2024 года                                                                              </w:t>
      </w:r>
      <w:r w:rsidR="00AB3827">
        <w:rPr>
          <w:rFonts w:ascii="Times New Roman" w:hAnsi="Times New Roman" w:cs="Times New Roman"/>
          <w:sz w:val="28"/>
          <w:szCs w:val="28"/>
        </w:rPr>
        <w:t>109/ 572</w:t>
      </w:r>
      <w:r w:rsidR="00D02AE6" w:rsidRPr="00A35732">
        <w:rPr>
          <w:rFonts w:ascii="Times New Roman" w:hAnsi="Times New Roman" w:cs="Times New Roman"/>
          <w:sz w:val="28"/>
          <w:szCs w:val="28"/>
        </w:rPr>
        <w:t>-7</w:t>
      </w:r>
    </w:p>
    <w:p w:rsidR="00D02AE6" w:rsidRPr="007074D1" w:rsidRDefault="00D02AE6" w:rsidP="00D02AE6">
      <w:pPr>
        <w:pStyle w:val="a6"/>
        <w:widowControl w:val="0"/>
        <w:suppressAutoHyphens/>
        <w:spacing w:after="0" w:line="240" w:lineRule="auto"/>
        <w:ind w:left="851" w:hanging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5732">
        <w:rPr>
          <w:rFonts w:ascii="Times New Roman" w:hAnsi="Times New Roman" w:cs="Times New Roman"/>
          <w:sz w:val="24"/>
          <w:szCs w:val="24"/>
        </w:rPr>
        <w:t>г. Благовещенск</w:t>
      </w:r>
    </w:p>
    <w:p w:rsidR="00D02AE6" w:rsidRDefault="00D02AE6" w:rsidP="00D02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AE6" w:rsidRDefault="00D02AE6" w:rsidP="00D02AE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образца заполнения подписного листа </w:t>
      </w:r>
      <w:r w:rsidRPr="006A3CB9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ыборах депутатов  Благовещенской городской Думы восьмого созыва </w:t>
      </w:r>
    </w:p>
    <w:p w:rsidR="00BB1F33" w:rsidRDefault="00BB1F33" w:rsidP="00D0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AE6" w:rsidRDefault="00D02AE6" w:rsidP="00D02A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и 37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bookmarkStart w:id="0" w:name="_Hlk109756034"/>
      <w:r w:rsidRPr="006A3CB9">
        <w:rPr>
          <w:rFonts w:ascii="Times New Roman" w:eastAsia="Times New Roman" w:hAnsi="Times New Roman" w:cs="Times New Roman"/>
          <w:sz w:val="28"/>
          <w:szCs w:val="28"/>
        </w:rPr>
        <w:t>частью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CB9">
        <w:rPr>
          <w:rFonts w:ascii="Times New Roman" w:eastAsia="Times New Roman" w:hAnsi="Times New Roman" w:cs="Times New Roman"/>
          <w:sz w:val="28"/>
          <w:szCs w:val="28"/>
        </w:rPr>
        <w:t>статьи 41 Закона Ам</w:t>
      </w:r>
      <w:r>
        <w:rPr>
          <w:rFonts w:ascii="Times New Roman" w:eastAsia="Times New Roman" w:hAnsi="Times New Roman" w:cs="Times New Roman"/>
          <w:sz w:val="28"/>
          <w:szCs w:val="28"/>
        </w:rPr>
        <w:t>урской области от 26.06.2009 №</w:t>
      </w:r>
      <w:r w:rsidRPr="006A3CB9">
        <w:rPr>
          <w:rFonts w:ascii="Times New Roman" w:eastAsia="Times New Roman" w:hAnsi="Times New Roman" w:cs="Times New Roman"/>
          <w:sz w:val="28"/>
          <w:szCs w:val="28"/>
        </w:rPr>
        <w:t>222-ОЗ «О выбо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CB9">
        <w:rPr>
          <w:rFonts w:ascii="Times New Roman" w:eastAsia="Times New Roman" w:hAnsi="Times New Roman" w:cs="Times New Roman"/>
          <w:sz w:val="28"/>
          <w:szCs w:val="28"/>
        </w:rPr>
        <w:t>депутатов представительных органов и глав муниципальных образова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CB9">
        <w:rPr>
          <w:rFonts w:ascii="Times New Roman" w:eastAsia="Times New Roman" w:hAnsi="Times New Roman" w:cs="Times New Roman"/>
          <w:sz w:val="28"/>
          <w:szCs w:val="28"/>
        </w:rPr>
        <w:t>Амурской област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ая избирательная комиссия города Благовещенск </w:t>
      </w:r>
      <w:bookmarkEnd w:id="0"/>
    </w:p>
    <w:p w:rsidR="000214EC" w:rsidRPr="00432EB4" w:rsidRDefault="000214EC" w:rsidP="00D02A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AE6" w:rsidRDefault="000214EC" w:rsidP="00D02AE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А</w:t>
      </w:r>
      <w:r w:rsidR="00D02AE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02AE6" w:rsidRDefault="00D02AE6" w:rsidP="00D02AE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AE6" w:rsidRDefault="00D02AE6" w:rsidP="00D02A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EB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32EB4">
        <w:rPr>
          <w:rFonts w:ascii="Times New Roman" w:eastAsia="Times New Roman" w:hAnsi="Times New Roman" w:cs="Times New Roman"/>
          <w:sz w:val="28"/>
          <w:szCs w:val="24"/>
        </w:rPr>
        <w:t xml:space="preserve">Утвердить образцы заполнения подписных листов </w:t>
      </w:r>
      <w:r w:rsidRPr="00432EB4">
        <w:rPr>
          <w:rFonts w:ascii="Times New Roman" w:eastAsia="Times New Roman" w:hAnsi="Times New Roman" w:cs="Times New Roman"/>
          <w:sz w:val="28"/>
          <w:szCs w:val="28"/>
        </w:rPr>
        <w:t>на выбо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Pr="00432EB4">
        <w:rPr>
          <w:rFonts w:ascii="Times New Roman" w:eastAsia="Times New Roman" w:hAnsi="Times New Roman" w:cs="Times New Roman"/>
          <w:sz w:val="28"/>
          <w:szCs w:val="28"/>
        </w:rPr>
        <w:t xml:space="preserve">Благовещенской городской Думы восьмого созыва </w:t>
      </w:r>
      <w:r>
        <w:rPr>
          <w:rFonts w:ascii="Times New Roman" w:hAnsi="Times New Roman" w:cs="Times New Roman"/>
          <w:sz w:val="28"/>
        </w:rPr>
        <w:t>в части, касающейся указания наименования представительного органа и номера избирательного округа (Приложения 1-30).</w:t>
      </w:r>
    </w:p>
    <w:p w:rsidR="00D02AE6" w:rsidRPr="00432EB4" w:rsidRDefault="00D02AE6" w:rsidP="00D02A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EB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2EB4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решение на официальном сайте администрации г. Благовещенска </w:t>
      </w:r>
      <w:r w:rsidR="000214E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32EB4">
        <w:rPr>
          <w:rFonts w:ascii="Times New Roman" w:eastAsia="Times New Roman" w:hAnsi="Times New Roman" w:cs="Times New Roman"/>
          <w:sz w:val="28"/>
          <w:szCs w:val="28"/>
        </w:rPr>
        <w:t>в разделе «Территориальная избирательная комиссия» в информационно-телекоммуникационной сети</w:t>
      </w:r>
      <w:r w:rsidR="000214EC">
        <w:rPr>
          <w:rFonts w:ascii="Times New Roman" w:eastAsia="Times New Roman" w:hAnsi="Times New Roman" w:cs="Times New Roman"/>
          <w:sz w:val="28"/>
          <w:szCs w:val="28"/>
        </w:rPr>
        <w:t xml:space="preserve"> «Интернет»</w:t>
      </w:r>
      <w:r w:rsidRPr="00432EB4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02AE6" w:rsidRDefault="00D02AE6" w:rsidP="00D02A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7F97" w:rsidRDefault="00987F97" w:rsidP="00D02A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268"/>
      </w:tblGrid>
      <w:tr w:rsidR="00987F97" w:rsidTr="00987F97">
        <w:tc>
          <w:tcPr>
            <w:tcW w:w="7905" w:type="dxa"/>
          </w:tcPr>
          <w:p w:rsidR="00987F97" w:rsidRDefault="00987F97">
            <w:pPr>
              <w:jc w:val="both"/>
              <w:rPr>
                <w:sz w:val="28"/>
                <w:szCs w:val="28"/>
              </w:rPr>
            </w:pPr>
          </w:p>
          <w:p w:rsidR="00987F97" w:rsidRDefault="00987F9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987F97" w:rsidRDefault="00987F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 комиссии</w:t>
            </w:r>
          </w:p>
          <w:p w:rsidR="00987F97" w:rsidRDefault="00987F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268" w:type="dxa"/>
          </w:tcPr>
          <w:p w:rsidR="00987F97" w:rsidRDefault="00987F97">
            <w:pPr>
              <w:jc w:val="both"/>
              <w:rPr>
                <w:sz w:val="28"/>
                <w:szCs w:val="28"/>
              </w:rPr>
            </w:pPr>
          </w:p>
          <w:p w:rsidR="00987F97" w:rsidRDefault="00987F97">
            <w:pPr>
              <w:jc w:val="both"/>
              <w:rPr>
                <w:sz w:val="28"/>
                <w:szCs w:val="28"/>
              </w:rPr>
            </w:pPr>
          </w:p>
          <w:p w:rsidR="00987F97" w:rsidRDefault="00987F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А. Рудненок</w:t>
            </w:r>
          </w:p>
        </w:tc>
      </w:tr>
      <w:tr w:rsidR="00987F97" w:rsidTr="00987F97">
        <w:tc>
          <w:tcPr>
            <w:tcW w:w="7905" w:type="dxa"/>
            <w:hideMark/>
          </w:tcPr>
          <w:p w:rsidR="00987F97" w:rsidRDefault="00987F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87F97" w:rsidRDefault="00987F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 комиссии                                                             </w:t>
            </w:r>
          </w:p>
        </w:tc>
        <w:tc>
          <w:tcPr>
            <w:tcW w:w="2268" w:type="dxa"/>
          </w:tcPr>
          <w:p w:rsidR="00987F97" w:rsidRDefault="00987F97">
            <w:pPr>
              <w:jc w:val="both"/>
              <w:rPr>
                <w:sz w:val="28"/>
                <w:szCs w:val="28"/>
              </w:rPr>
            </w:pPr>
          </w:p>
          <w:p w:rsidR="00987F97" w:rsidRDefault="00987F9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.Е. Сидорова</w:t>
            </w:r>
          </w:p>
        </w:tc>
      </w:tr>
    </w:tbl>
    <w:p w:rsidR="00D02AE6" w:rsidRDefault="00D02AE6" w:rsidP="00D02AE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A9593D" w:rsidRDefault="00A9593D" w:rsidP="00A959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9593D">
          <w:head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D02AE6" w:rsidRPr="00092534" w:rsidRDefault="00092534" w:rsidP="00092534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 w:rsidRPr="00092534">
        <w:rPr>
          <w:bCs/>
          <w:sz w:val="14"/>
          <w:szCs w:val="14"/>
        </w:rPr>
        <w:lastRenderedPageBreak/>
        <w:t>Приложение 1</w:t>
      </w:r>
    </w:p>
    <w:p w:rsidR="00D02AE6" w:rsidRPr="00092534" w:rsidRDefault="00D02AE6" w:rsidP="00092534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D02AE6" w:rsidRPr="00092534" w:rsidRDefault="00D02AE6" w:rsidP="00092534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D02AE6" w:rsidRPr="00092534" w:rsidRDefault="00D02AE6" w:rsidP="00092534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D02AE6" w:rsidRPr="00092534" w:rsidRDefault="00D02AE6" w:rsidP="00092534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D02AE6" w:rsidRPr="00092534" w:rsidRDefault="00092534" w:rsidP="00092534">
      <w:pPr>
        <w:pStyle w:val="ac"/>
        <w:tabs>
          <w:tab w:val="clear" w:pos="4677"/>
          <w:tab w:val="clear" w:pos="9355"/>
        </w:tabs>
        <w:suppressAutoHyphens/>
        <w:ind w:right="-51" w:firstLine="0"/>
        <w:jc w:val="right"/>
        <w:rPr>
          <w:sz w:val="14"/>
          <w:szCs w:val="14"/>
        </w:rPr>
      </w:pPr>
      <w:r w:rsidRPr="00092534">
        <w:rPr>
          <w:color w:val="000000"/>
          <w:sz w:val="14"/>
          <w:szCs w:val="14"/>
        </w:rPr>
        <w:t xml:space="preserve">              </w:t>
      </w:r>
      <w:r w:rsidR="00D02AE6" w:rsidRPr="00092534">
        <w:rPr>
          <w:color w:val="000000"/>
          <w:sz w:val="14"/>
          <w:szCs w:val="14"/>
        </w:rPr>
        <w:t xml:space="preserve">от </w:t>
      </w:r>
      <w:r w:rsidR="00AB3827">
        <w:rPr>
          <w:sz w:val="14"/>
          <w:szCs w:val="14"/>
        </w:rPr>
        <w:t>14</w:t>
      </w:r>
      <w:r w:rsidR="00D02AE6" w:rsidRPr="00092534">
        <w:rPr>
          <w:sz w:val="14"/>
          <w:szCs w:val="14"/>
        </w:rPr>
        <w:t xml:space="preserve"> июня 2024 г. № </w:t>
      </w:r>
      <w:r w:rsidR="00AB3827">
        <w:rPr>
          <w:sz w:val="14"/>
          <w:szCs w:val="14"/>
        </w:rPr>
        <w:t>109/572</w:t>
      </w:r>
      <w:r w:rsidR="00D02AE6" w:rsidRPr="00092534">
        <w:rPr>
          <w:sz w:val="14"/>
          <w:szCs w:val="14"/>
        </w:rPr>
        <w:t>-7</w:t>
      </w:r>
    </w:p>
    <w:p w:rsidR="00A8790D" w:rsidRPr="00001E25" w:rsidRDefault="00A8790D" w:rsidP="00A8790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A8790D" w:rsidRPr="00001E25" w:rsidRDefault="00A8790D" w:rsidP="00A8790D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A8790D" w:rsidRPr="00001E25" w:rsidRDefault="00A8790D" w:rsidP="00A8790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A8790D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90D" w:rsidRPr="00001E25" w:rsidRDefault="0008443C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90D" w:rsidRPr="00001E25" w:rsidRDefault="0008443C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A8790D" w:rsidRPr="00001E25" w:rsidRDefault="00A8790D" w:rsidP="00A8790D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A8790D" w:rsidRPr="00001E25" w:rsidRDefault="00A8790D" w:rsidP="00A8790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A8790D" w:rsidRPr="00001E25" w:rsidRDefault="00A8790D" w:rsidP="00A8790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A8790D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A8790D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8790D" w:rsidRPr="00001E25" w:rsidRDefault="00A8790D" w:rsidP="00A8790D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A8790D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A8790D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8790D" w:rsidRPr="00001E25" w:rsidRDefault="00A8790D" w:rsidP="00A8790D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A8790D" w:rsidRPr="00001E25" w:rsidRDefault="00A8790D" w:rsidP="00A8790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8790D" w:rsidRPr="00001E25" w:rsidTr="00EB39FD">
        <w:tc>
          <w:tcPr>
            <w:tcW w:w="510" w:type="dxa"/>
          </w:tcPr>
          <w:p w:rsidR="00A8790D" w:rsidRPr="00001E25" w:rsidRDefault="00A8790D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A8790D" w:rsidRPr="00001E25" w:rsidRDefault="00A8790D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A8790D" w:rsidRPr="00001E25" w:rsidRDefault="00A8790D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A8790D" w:rsidRPr="00001E25" w:rsidRDefault="00A8790D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A8790D" w:rsidRPr="00001E25" w:rsidRDefault="00A8790D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A8790D" w:rsidRPr="00001E25" w:rsidRDefault="00A8790D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A8790D" w:rsidRPr="00001E25" w:rsidRDefault="00A8790D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A8790D" w:rsidRPr="00001E25" w:rsidTr="00EB39FD">
        <w:tc>
          <w:tcPr>
            <w:tcW w:w="510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90D" w:rsidRPr="00001E25" w:rsidTr="00EB39FD">
        <w:tc>
          <w:tcPr>
            <w:tcW w:w="510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90D" w:rsidRPr="00001E25" w:rsidTr="00EB39FD">
        <w:tc>
          <w:tcPr>
            <w:tcW w:w="510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90D" w:rsidRPr="00001E25" w:rsidTr="00EB39FD">
        <w:tc>
          <w:tcPr>
            <w:tcW w:w="510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90D" w:rsidRPr="00001E25" w:rsidTr="00EB39FD">
        <w:tc>
          <w:tcPr>
            <w:tcW w:w="510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8790D" w:rsidRPr="00001E25" w:rsidRDefault="00A8790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790D" w:rsidRPr="00001E25" w:rsidRDefault="00A8790D" w:rsidP="00A879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A8790D" w:rsidRPr="00001E25" w:rsidRDefault="00A8790D" w:rsidP="00A8790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8790D" w:rsidRPr="00001E25" w:rsidRDefault="00A8790D" w:rsidP="00A879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A8790D" w:rsidRPr="00001E25" w:rsidRDefault="00A8790D" w:rsidP="00A8790D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A8790D" w:rsidP="00B97B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headerReference w:type="default" r:id="rId10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Приложение 2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AB3827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4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5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B3827" w:rsidRDefault="00AB3827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Приложение 3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right="-51" w:firstLine="0"/>
        <w:jc w:val="right"/>
        <w:rPr>
          <w:sz w:val="14"/>
          <w:szCs w:val="14"/>
        </w:rPr>
      </w:pPr>
      <w:r w:rsidRPr="00092534">
        <w:rPr>
          <w:color w:val="000000"/>
          <w:sz w:val="14"/>
          <w:szCs w:val="14"/>
        </w:rPr>
        <w:t xml:space="preserve">              </w:t>
      </w:r>
      <w:r w:rsidR="00AB3827" w:rsidRPr="00092534">
        <w:rPr>
          <w:color w:val="000000"/>
          <w:sz w:val="14"/>
          <w:szCs w:val="14"/>
        </w:rPr>
        <w:t xml:space="preserve">от </w:t>
      </w:r>
      <w:r w:rsidR="00AB3827">
        <w:rPr>
          <w:sz w:val="14"/>
          <w:szCs w:val="14"/>
        </w:rPr>
        <w:t>14</w:t>
      </w:r>
      <w:r w:rsidR="00AB3827" w:rsidRPr="00092534">
        <w:rPr>
          <w:sz w:val="14"/>
          <w:szCs w:val="14"/>
        </w:rPr>
        <w:t xml:space="preserve"> июня 2024 г. № </w:t>
      </w:r>
      <w:r w:rsidR="00AB3827">
        <w:rPr>
          <w:sz w:val="14"/>
          <w:szCs w:val="14"/>
        </w:rPr>
        <w:t>109/572</w:t>
      </w:r>
      <w:r w:rsidR="00AB3827" w:rsidRPr="00092534">
        <w:rPr>
          <w:sz w:val="14"/>
          <w:szCs w:val="14"/>
        </w:rPr>
        <w:t>-7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6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7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B3827" w:rsidRDefault="00AB3827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Приложение 4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C54620" w:rsidRPr="00092534" w:rsidRDefault="00AB3827" w:rsidP="00C54620">
      <w:pPr>
        <w:pStyle w:val="ac"/>
        <w:tabs>
          <w:tab w:val="clear" w:pos="4677"/>
          <w:tab w:val="clear" w:pos="9355"/>
        </w:tabs>
        <w:suppressAutoHyphens/>
        <w:ind w:right="-51" w:firstLine="0"/>
        <w:jc w:val="right"/>
        <w:rPr>
          <w:sz w:val="14"/>
          <w:szCs w:val="14"/>
        </w:rPr>
      </w:pPr>
      <w:r w:rsidRPr="00092534">
        <w:rPr>
          <w:color w:val="000000"/>
          <w:sz w:val="14"/>
          <w:szCs w:val="14"/>
        </w:rPr>
        <w:t xml:space="preserve">от </w:t>
      </w:r>
      <w:r>
        <w:rPr>
          <w:sz w:val="14"/>
          <w:szCs w:val="14"/>
        </w:rPr>
        <w:t>14</w:t>
      </w:r>
      <w:r w:rsidRPr="00092534">
        <w:rPr>
          <w:sz w:val="14"/>
          <w:szCs w:val="14"/>
        </w:rPr>
        <w:t xml:space="preserve"> июня 2024 г. № </w:t>
      </w:r>
      <w:r>
        <w:rPr>
          <w:sz w:val="14"/>
          <w:szCs w:val="14"/>
        </w:rPr>
        <w:t>109/572</w:t>
      </w:r>
      <w:r w:rsidRPr="00092534">
        <w:rPr>
          <w:sz w:val="14"/>
          <w:szCs w:val="14"/>
        </w:rPr>
        <w:t>-7</w:t>
      </w:r>
      <w:r w:rsidR="00C54620" w:rsidRPr="00092534">
        <w:rPr>
          <w:color w:val="000000"/>
          <w:sz w:val="14"/>
          <w:szCs w:val="14"/>
        </w:rPr>
        <w:t xml:space="preserve">              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8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9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Приложение 5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lastRenderedPageBreak/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Pr="00092534" w:rsidRDefault="00C54620" w:rsidP="00AB3827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right="-51" w:firstLine="0"/>
        <w:jc w:val="right"/>
        <w:rPr>
          <w:sz w:val="14"/>
          <w:szCs w:val="14"/>
        </w:rPr>
      </w:pPr>
      <w:r w:rsidRPr="00092534">
        <w:rPr>
          <w:color w:val="000000"/>
          <w:sz w:val="14"/>
          <w:szCs w:val="14"/>
        </w:rPr>
        <w:t xml:space="preserve">              </w:t>
      </w:r>
      <w:r w:rsidR="00AB3827" w:rsidRPr="00092534">
        <w:rPr>
          <w:color w:val="000000"/>
          <w:sz w:val="14"/>
          <w:szCs w:val="14"/>
        </w:rPr>
        <w:t xml:space="preserve">от </w:t>
      </w:r>
      <w:r w:rsidR="00AB3827">
        <w:rPr>
          <w:sz w:val="14"/>
          <w:szCs w:val="14"/>
        </w:rPr>
        <w:t>14</w:t>
      </w:r>
      <w:r w:rsidR="00AB3827" w:rsidRPr="00092534">
        <w:rPr>
          <w:sz w:val="14"/>
          <w:szCs w:val="14"/>
        </w:rPr>
        <w:t xml:space="preserve"> июня 2024 г. № </w:t>
      </w:r>
      <w:r w:rsidR="00AB3827">
        <w:rPr>
          <w:sz w:val="14"/>
          <w:szCs w:val="14"/>
        </w:rPr>
        <w:t>109/572</w:t>
      </w:r>
      <w:r w:rsidR="00AB3827" w:rsidRPr="00092534">
        <w:rPr>
          <w:sz w:val="14"/>
          <w:szCs w:val="14"/>
        </w:rPr>
        <w:t>-7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10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11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B3827" w:rsidRDefault="00AB3827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AB3827" w:rsidRDefault="00AB3827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Приложение 6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right="-51" w:firstLine="0"/>
        <w:jc w:val="right"/>
        <w:rPr>
          <w:sz w:val="14"/>
          <w:szCs w:val="14"/>
        </w:rPr>
      </w:pPr>
      <w:r w:rsidRPr="00092534">
        <w:rPr>
          <w:color w:val="000000"/>
          <w:sz w:val="14"/>
          <w:szCs w:val="14"/>
        </w:rPr>
        <w:t xml:space="preserve">              </w:t>
      </w:r>
      <w:r w:rsidR="00AB3827" w:rsidRPr="00092534">
        <w:rPr>
          <w:color w:val="000000"/>
          <w:sz w:val="14"/>
          <w:szCs w:val="14"/>
        </w:rPr>
        <w:t xml:space="preserve">от </w:t>
      </w:r>
      <w:r w:rsidR="00AB3827">
        <w:rPr>
          <w:sz w:val="14"/>
          <w:szCs w:val="14"/>
        </w:rPr>
        <w:t>14</w:t>
      </w:r>
      <w:r w:rsidR="00AB3827" w:rsidRPr="00092534">
        <w:rPr>
          <w:sz w:val="14"/>
          <w:szCs w:val="14"/>
        </w:rPr>
        <w:t xml:space="preserve"> июня 2024 г. № </w:t>
      </w:r>
      <w:r w:rsidR="00AB3827">
        <w:rPr>
          <w:sz w:val="14"/>
          <w:szCs w:val="14"/>
        </w:rPr>
        <w:t>109/572</w:t>
      </w:r>
      <w:r w:rsidR="00AB3827" w:rsidRPr="00092534">
        <w:rPr>
          <w:sz w:val="14"/>
          <w:szCs w:val="14"/>
        </w:rPr>
        <w:t>-7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1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13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B3827" w:rsidRDefault="00AB3827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Приложение 7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AB3827" w:rsidRPr="00092534" w:rsidRDefault="00C54620" w:rsidP="00AB3827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right="-51" w:firstLine="0"/>
        <w:jc w:val="right"/>
        <w:rPr>
          <w:sz w:val="14"/>
          <w:szCs w:val="14"/>
        </w:rPr>
      </w:pPr>
      <w:r w:rsidRPr="00092534">
        <w:rPr>
          <w:color w:val="000000"/>
          <w:sz w:val="14"/>
          <w:szCs w:val="14"/>
        </w:rPr>
        <w:t xml:space="preserve">              </w:t>
      </w:r>
      <w:r w:rsidR="00AB3827" w:rsidRPr="00092534">
        <w:rPr>
          <w:color w:val="000000"/>
          <w:sz w:val="14"/>
          <w:szCs w:val="14"/>
        </w:rPr>
        <w:t xml:space="preserve">от </w:t>
      </w:r>
      <w:r w:rsidR="00AB3827">
        <w:rPr>
          <w:sz w:val="14"/>
          <w:szCs w:val="14"/>
        </w:rPr>
        <w:t>14</w:t>
      </w:r>
      <w:r w:rsidR="00AB3827" w:rsidRPr="00092534">
        <w:rPr>
          <w:sz w:val="14"/>
          <w:szCs w:val="14"/>
        </w:rPr>
        <w:t xml:space="preserve"> июня 2024 г. № </w:t>
      </w:r>
      <w:r w:rsidR="00AB3827">
        <w:rPr>
          <w:sz w:val="14"/>
          <w:szCs w:val="14"/>
        </w:rPr>
        <w:t>109/572</w:t>
      </w:r>
      <w:r w:rsidR="00AB3827" w:rsidRPr="00092534">
        <w:rPr>
          <w:sz w:val="14"/>
          <w:szCs w:val="14"/>
        </w:rPr>
        <w:t>-7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14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15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B3827" w:rsidRDefault="00AB3827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Приложение 8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Pr="00092534" w:rsidRDefault="00C54620" w:rsidP="00AB3827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right="-51" w:firstLine="0"/>
        <w:jc w:val="right"/>
        <w:rPr>
          <w:sz w:val="14"/>
          <w:szCs w:val="14"/>
        </w:rPr>
      </w:pPr>
      <w:r w:rsidRPr="00092534">
        <w:rPr>
          <w:color w:val="000000"/>
          <w:sz w:val="14"/>
          <w:szCs w:val="14"/>
        </w:rPr>
        <w:t xml:space="preserve">              </w:t>
      </w:r>
      <w:r w:rsidR="00AB3827" w:rsidRPr="00092534">
        <w:rPr>
          <w:color w:val="000000"/>
          <w:sz w:val="14"/>
          <w:szCs w:val="14"/>
        </w:rPr>
        <w:t xml:space="preserve">от </w:t>
      </w:r>
      <w:r w:rsidR="00AB3827">
        <w:rPr>
          <w:sz w:val="14"/>
          <w:szCs w:val="14"/>
        </w:rPr>
        <w:t>14</w:t>
      </w:r>
      <w:r w:rsidR="00AB3827" w:rsidRPr="00092534">
        <w:rPr>
          <w:sz w:val="14"/>
          <w:szCs w:val="14"/>
        </w:rPr>
        <w:t xml:space="preserve"> июня 2024 г. № </w:t>
      </w:r>
      <w:r w:rsidR="00AB3827">
        <w:rPr>
          <w:sz w:val="14"/>
          <w:szCs w:val="14"/>
        </w:rPr>
        <w:t>109/572</w:t>
      </w:r>
      <w:r w:rsidR="00AB3827" w:rsidRPr="00092534">
        <w:rPr>
          <w:sz w:val="14"/>
          <w:szCs w:val="14"/>
        </w:rPr>
        <w:t>-7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16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17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B3827" w:rsidRDefault="00AB3827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Приложение 9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AB3827" w:rsidRDefault="00C54620" w:rsidP="00AB3827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color w:val="000000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  <w:r w:rsidR="00AB3827" w:rsidRPr="00AB3827">
        <w:rPr>
          <w:color w:val="000000"/>
          <w:sz w:val="14"/>
          <w:szCs w:val="14"/>
        </w:rPr>
        <w:t xml:space="preserve"> </w:t>
      </w:r>
      <w:r w:rsidR="00AB3827" w:rsidRPr="00092534">
        <w:rPr>
          <w:color w:val="000000"/>
          <w:sz w:val="14"/>
          <w:szCs w:val="14"/>
        </w:rPr>
        <w:t xml:space="preserve">от </w:t>
      </w:r>
    </w:p>
    <w:p w:rsidR="00C54620" w:rsidRPr="00AB3827" w:rsidRDefault="00AB3827" w:rsidP="00AB3827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right="-51" w:firstLine="0"/>
        <w:jc w:val="right"/>
        <w:rPr>
          <w:sz w:val="14"/>
          <w:szCs w:val="14"/>
        </w:rPr>
      </w:pPr>
      <w:r w:rsidRPr="00092534">
        <w:rPr>
          <w:color w:val="000000"/>
          <w:sz w:val="14"/>
          <w:szCs w:val="14"/>
        </w:rPr>
        <w:t xml:space="preserve">              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18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19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 w:rsidRPr="00092534">
        <w:rPr>
          <w:bCs/>
          <w:sz w:val="14"/>
          <w:szCs w:val="14"/>
        </w:rPr>
        <w:lastRenderedPageBreak/>
        <w:t>Приложение 1</w:t>
      </w:r>
      <w:r>
        <w:rPr>
          <w:bCs/>
          <w:sz w:val="14"/>
          <w:szCs w:val="14"/>
        </w:rPr>
        <w:t>0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Pr="00AB3827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AB3827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right="-51" w:firstLine="0"/>
        <w:jc w:val="right"/>
        <w:rPr>
          <w:sz w:val="14"/>
          <w:szCs w:val="14"/>
        </w:rPr>
      </w:pPr>
      <w:r w:rsidRPr="00092534">
        <w:rPr>
          <w:color w:val="000000"/>
          <w:sz w:val="14"/>
          <w:szCs w:val="14"/>
        </w:rPr>
        <w:t xml:space="preserve">              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20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21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 w:rsidRPr="00092534">
        <w:rPr>
          <w:bCs/>
          <w:sz w:val="14"/>
          <w:szCs w:val="14"/>
        </w:rPr>
        <w:lastRenderedPageBreak/>
        <w:t>Приложение 1</w:t>
      </w:r>
      <w:r>
        <w:rPr>
          <w:bCs/>
          <w:sz w:val="14"/>
          <w:szCs w:val="14"/>
        </w:rPr>
        <w:t>1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AB3827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right="-51" w:firstLine="0"/>
        <w:jc w:val="right"/>
        <w:rPr>
          <w:sz w:val="14"/>
          <w:szCs w:val="14"/>
        </w:rPr>
      </w:pPr>
      <w:r w:rsidRPr="00092534">
        <w:rPr>
          <w:color w:val="000000"/>
          <w:sz w:val="14"/>
          <w:szCs w:val="14"/>
        </w:rPr>
        <w:t xml:space="preserve">              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2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23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 w:rsidRPr="00092534">
        <w:rPr>
          <w:bCs/>
          <w:sz w:val="14"/>
          <w:szCs w:val="14"/>
        </w:rPr>
        <w:lastRenderedPageBreak/>
        <w:t>Приложение 1</w:t>
      </w:r>
      <w:r>
        <w:rPr>
          <w:bCs/>
          <w:sz w:val="14"/>
          <w:szCs w:val="14"/>
        </w:rPr>
        <w:t>2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C54620" w:rsidRPr="00AB3827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right="-51" w:firstLine="0"/>
        <w:jc w:val="right"/>
        <w:rPr>
          <w:sz w:val="14"/>
          <w:szCs w:val="14"/>
        </w:rPr>
      </w:pPr>
      <w:r w:rsidRPr="00092534">
        <w:rPr>
          <w:color w:val="000000"/>
          <w:sz w:val="14"/>
          <w:szCs w:val="14"/>
        </w:rPr>
        <w:t xml:space="preserve">              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24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25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 w:rsidRPr="00092534">
        <w:rPr>
          <w:bCs/>
          <w:sz w:val="14"/>
          <w:szCs w:val="14"/>
        </w:rPr>
        <w:lastRenderedPageBreak/>
        <w:t>Приложение 1</w:t>
      </w:r>
      <w:r>
        <w:rPr>
          <w:bCs/>
          <w:sz w:val="14"/>
          <w:szCs w:val="14"/>
        </w:rPr>
        <w:t>3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AB3827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right="-51" w:firstLine="0"/>
        <w:jc w:val="right"/>
        <w:rPr>
          <w:sz w:val="14"/>
          <w:szCs w:val="14"/>
        </w:rPr>
      </w:pPr>
      <w:r w:rsidRPr="00092534">
        <w:rPr>
          <w:color w:val="000000"/>
          <w:sz w:val="14"/>
          <w:szCs w:val="14"/>
        </w:rPr>
        <w:t xml:space="preserve">              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26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27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 w:rsidRPr="00092534">
        <w:rPr>
          <w:bCs/>
          <w:sz w:val="14"/>
          <w:szCs w:val="14"/>
        </w:rPr>
        <w:lastRenderedPageBreak/>
        <w:t>Приложение 1</w:t>
      </w:r>
      <w:r>
        <w:rPr>
          <w:bCs/>
          <w:sz w:val="14"/>
          <w:szCs w:val="14"/>
        </w:rPr>
        <w:t>4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AB3827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28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29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B3827" w:rsidRDefault="00AB3827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 w:rsidRPr="00092534">
        <w:rPr>
          <w:bCs/>
          <w:sz w:val="14"/>
          <w:szCs w:val="14"/>
        </w:rPr>
        <w:lastRenderedPageBreak/>
        <w:t>Приложение 1</w:t>
      </w:r>
      <w:r>
        <w:rPr>
          <w:bCs/>
          <w:sz w:val="14"/>
          <w:szCs w:val="14"/>
        </w:rPr>
        <w:t>5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AB3827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30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31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B3827" w:rsidRDefault="00AB3827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 w:rsidRPr="00092534">
        <w:rPr>
          <w:bCs/>
          <w:sz w:val="14"/>
          <w:szCs w:val="14"/>
        </w:rPr>
        <w:lastRenderedPageBreak/>
        <w:t>Приложение 1</w:t>
      </w:r>
      <w:r>
        <w:rPr>
          <w:bCs/>
          <w:sz w:val="14"/>
          <w:szCs w:val="14"/>
        </w:rPr>
        <w:t>6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AB3827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3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33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B3827" w:rsidRDefault="00AB3827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 w:rsidRPr="00092534">
        <w:rPr>
          <w:bCs/>
          <w:sz w:val="14"/>
          <w:szCs w:val="14"/>
        </w:rPr>
        <w:lastRenderedPageBreak/>
        <w:t>Приложение 1</w:t>
      </w:r>
      <w:r>
        <w:rPr>
          <w:bCs/>
          <w:sz w:val="14"/>
          <w:szCs w:val="14"/>
        </w:rPr>
        <w:t>7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AB3827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34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35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B3827" w:rsidRDefault="00AB3827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 w:rsidRPr="00092534">
        <w:rPr>
          <w:bCs/>
          <w:sz w:val="14"/>
          <w:szCs w:val="14"/>
        </w:rPr>
        <w:lastRenderedPageBreak/>
        <w:t>Приложение 1</w:t>
      </w:r>
      <w:r>
        <w:rPr>
          <w:bCs/>
          <w:sz w:val="14"/>
          <w:szCs w:val="14"/>
        </w:rPr>
        <w:t>8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AB3827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36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37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B3827" w:rsidRDefault="00AB3827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 w:rsidRPr="00092534">
        <w:rPr>
          <w:bCs/>
          <w:sz w:val="14"/>
          <w:szCs w:val="14"/>
        </w:rPr>
        <w:lastRenderedPageBreak/>
        <w:t>Приложение 1</w:t>
      </w:r>
      <w:r>
        <w:rPr>
          <w:bCs/>
          <w:sz w:val="14"/>
          <w:szCs w:val="14"/>
        </w:rPr>
        <w:t>9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AB3827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38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39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B3827" w:rsidRDefault="00AB3827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Приложение 20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AB3827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40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41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B3827" w:rsidRDefault="00AB3827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Приложение 21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AB3827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4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43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B3827" w:rsidRDefault="00AB3827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Приложение 22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092534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44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45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B3827" w:rsidRDefault="00AB3827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Приложение 23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092534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46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47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B3827" w:rsidRDefault="00AB3827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Приложение 24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092534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48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49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B3827" w:rsidRDefault="00AB3827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Приложение 25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092534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92534" w:rsidRDefault="00C54620" w:rsidP="00AB3827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sz w:val="14"/>
          <w:szCs w:val="14"/>
        </w:rPr>
      </w:pP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50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51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Приложение 26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092534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5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53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B3827" w:rsidRDefault="00AB3827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Приложение 27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092534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92534" w:rsidRDefault="00C54620" w:rsidP="00AB3827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sz w:val="14"/>
          <w:szCs w:val="14"/>
        </w:rPr>
      </w:pP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54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55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Приложение 28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092534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92534" w:rsidRDefault="00C54620" w:rsidP="00AB3827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sz w:val="14"/>
          <w:szCs w:val="14"/>
        </w:rPr>
      </w:pP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56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57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C54620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C54620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Приложение 29</w:t>
      </w:r>
    </w:p>
    <w:p w:rsidR="00C54620" w:rsidRPr="00092534" w:rsidRDefault="00C54620" w:rsidP="00C54620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C54620" w:rsidRPr="00092534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C54620" w:rsidRDefault="00C54620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092534" w:rsidRDefault="00AB3827" w:rsidP="00C54620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58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54620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 w:rsidR="00EB3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54620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54620" w:rsidRPr="00001E25" w:rsidRDefault="00C54620" w:rsidP="00C5462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4620" w:rsidRPr="00001E25" w:rsidTr="00EB39FD">
        <w:tc>
          <w:tcPr>
            <w:tcW w:w="510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59"/>
              <w:t>2</w:t>
            </w:r>
          </w:p>
        </w:tc>
        <w:tc>
          <w:tcPr>
            <w:tcW w:w="2977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4620" w:rsidRPr="00001E25" w:rsidRDefault="00C54620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620" w:rsidRPr="00001E25" w:rsidTr="00EB39FD">
        <w:tc>
          <w:tcPr>
            <w:tcW w:w="510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4620" w:rsidRPr="00001E25" w:rsidRDefault="00C54620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4620" w:rsidRPr="00001E25" w:rsidRDefault="00C54620" w:rsidP="00C546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C54620" w:rsidRPr="00001E25" w:rsidRDefault="00C54620" w:rsidP="00C5462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EB39FD" w:rsidRDefault="00C54620" w:rsidP="00C546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EB39FD" w:rsidSect="00C54620">
          <w:type w:val="continuous"/>
          <w:pgSz w:w="16840" w:h="11907" w:orient="landscape" w:code="9"/>
          <w:pgMar w:top="720" w:right="720" w:bottom="720" w:left="720" w:header="397" w:footer="397" w:gutter="0"/>
          <w:cols w:space="709"/>
          <w:docGrid w:linePitch="299"/>
        </w:sect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p w:rsidR="00AB3827" w:rsidRDefault="00AB3827" w:rsidP="00EB39FD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</w:p>
    <w:p w:rsidR="00EB39FD" w:rsidRPr="00092534" w:rsidRDefault="00EB39FD" w:rsidP="00EB39FD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Приложение 30</w:t>
      </w:r>
    </w:p>
    <w:p w:rsidR="00EB39FD" w:rsidRPr="00092534" w:rsidRDefault="00EB39FD" w:rsidP="00EB39FD">
      <w:pPr>
        <w:pStyle w:val="ac"/>
        <w:tabs>
          <w:tab w:val="clear" w:pos="4677"/>
          <w:tab w:val="clear" w:pos="9355"/>
        </w:tabs>
        <w:suppressAutoHyphens/>
        <w:ind w:firstLine="0"/>
        <w:jc w:val="right"/>
        <w:rPr>
          <w:color w:val="000000"/>
          <w:sz w:val="14"/>
          <w:szCs w:val="14"/>
        </w:rPr>
      </w:pPr>
      <w:r w:rsidRPr="00092534">
        <w:rPr>
          <w:color w:val="000000"/>
          <w:sz w:val="14"/>
          <w:szCs w:val="14"/>
        </w:rPr>
        <w:t>УТВЕРЖДЕН</w:t>
      </w:r>
    </w:p>
    <w:p w:rsidR="00EB39FD" w:rsidRPr="00092534" w:rsidRDefault="00EB39FD" w:rsidP="00EB39FD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color w:val="000000"/>
          <w:sz w:val="14"/>
          <w:szCs w:val="14"/>
        </w:rPr>
        <w:t xml:space="preserve">решением </w:t>
      </w:r>
      <w:r w:rsidRPr="00092534">
        <w:rPr>
          <w:rFonts w:ascii="Times New Roman" w:hAnsi="Times New Roman" w:cs="Times New Roman"/>
          <w:sz w:val="14"/>
          <w:szCs w:val="14"/>
        </w:rPr>
        <w:t>территориальной</w:t>
      </w:r>
    </w:p>
    <w:p w:rsidR="00EB39FD" w:rsidRPr="00092534" w:rsidRDefault="00EB39FD" w:rsidP="00EB39FD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избирательной комиссии</w:t>
      </w:r>
    </w:p>
    <w:p w:rsidR="00EB39FD" w:rsidRDefault="00EB39FD" w:rsidP="00EB39FD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092534">
        <w:rPr>
          <w:rFonts w:ascii="Times New Roman" w:hAnsi="Times New Roman" w:cs="Times New Roman"/>
          <w:sz w:val="14"/>
          <w:szCs w:val="14"/>
        </w:rPr>
        <w:t>города Благовещенск</w:t>
      </w:r>
    </w:p>
    <w:p w:rsidR="00AB3827" w:rsidRPr="00092534" w:rsidRDefault="00AB3827" w:rsidP="00EB39FD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rFonts w:ascii="Times New Roman" w:hAnsi="Times New Roman" w:cs="Times New Roman"/>
          <w:sz w:val="14"/>
          <w:szCs w:val="14"/>
        </w:rPr>
      </w:pPr>
      <w:r w:rsidRPr="00AB3827">
        <w:rPr>
          <w:rFonts w:ascii="Times New Roman" w:hAnsi="Times New Roman" w:cs="Times New Roman"/>
          <w:color w:val="000000"/>
          <w:sz w:val="14"/>
          <w:szCs w:val="14"/>
        </w:rPr>
        <w:t xml:space="preserve">от </w:t>
      </w:r>
      <w:r w:rsidRPr="00AB3827">
        <w:rPr>
          <w:rFonts w:ascii="Times New Roman" w:hAnsi="Times New Roman" w:cs="Times New Roman"/>
          <w:sz w:val="14"/>
          <w:szCs w:val="14"/>
        </w:rPr>
        <w:t>14 июня 2024 г. № 109/572-7</w:t>
      </w:r>
    </w:p>
    <w:p w:rsidR="00EB39FD" w:rsidRPr="00092534" w:rsidRDefault="00EB39FD" w:rsidP="00AB3827">
      <w:pPr>
        <w:tabs>
          <w:tab w:val="left" w:pos="-709"/>
          <w:tab w:val="left" w:pos="0"/>
        </w:tabs>
        <w:spacing w:after="0" w:line="240" w:lineRule="auto"/>
        <w:ind w:right="-51"/>
        <w:jc w:val="right"/>
        <w:rPr>
          <w:sz w:val="14"/>
          <w:szCs w:val="14"/>
        </w:rPr>
      </w:pPr>
    </w:p>
    <w:p w:rsidR="00EB39FD" w:rsidRPr="00001E25" w:rsidRDefault="00EB39FD" w:rsidP="00EB39F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1E25">
        <w:rPr>
          <w:rFonts w:ascii="Times New Roman" w:eastAsia="Times New Roman" w:hAnsi="Times New Roman" w:cs="Times New Roman"/>
          <w:b/>
          <w:bCs/>
          <w:caps/>
        </w:rPr>
        <w:t>подписной лисТ</w:t>
      </w:r>
    </w:p>
    <w:p w:rsidR="00EB39FD" w:rsidRPr="00001E25" w:rsidRDefault="00EB39FD" w:rsidP="00EB39FD">
      <w:pPr>
        <w:autoSpaceDE w:val="0"/>
        <w:autoSpaceDN w:val="0"/>
        <w:spacing w:after="0" w:line="240" w:lineRule="auto"/>
        <w:ind w:left="2211" w:right="2211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Выборы депутатов                                             </w:t>
      </w:r>
      <w:r w:rsidRPr="00001E25">
        <w:rPr>
          <w:rFonts w:ascii="Times New Roman" w:eastAsia="Times New Roman" w:hAnsi="Times New Roman" w:cs="Times New Roman"/>
          <w:b/>
          <w:sz w:val="20"/>
          <w:szCs w:val="20"/>
        </w:rPr>
        <w:t>Благовещенской городской Думы</w:t>
      </w:r>
    </w:p>
    <w:p w:rsidR="00EB39FD" w:rsidRPr="00001E25" w:rsidRDefault="00EB39FD" w:rsidP="00EB39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29" w:right="22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endnoteReference w:customMarkFollows="1" w:id="60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EB39FD" w:rsidRPr="00001E25" w:rsidTr="00EB39F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EB39FD" w:rsidRPr="00001E25" w:rsidRDefault="00EB39FD" w:rsidP="00EB39FD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дата голосования)</w:t>
      </w:r>
    </w:p>
    <w:p w:rsidR="00EB39FD" w:rsidRPr="00001E25" w:rsidRDefault="00EB39FD" w:rsidP="00EB39F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EB39FD" w:rsidRPr="00001E25" w:rsidRDefault="00EB39FD" w:rsidP="00EB39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34"/>
        <w:gridCol w:w="1236"/>
        <w:gridCol w:w="142"/>
        <w:gridCol w:w="6010"/>
        <w:gridCol w:w="170"/>
      </w:tblGrid>
      <w:tr w:rsidR="00EB39FD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B39FD" w:rsidRPr="00001E25" w:rsidTr="00EB39F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B39FD" w:rsidRPr="00001E25" w:rsidRDefault="00EB39FD" w:rsidP="00EB39FD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EB39FD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B39FD" w:rsidRPr="00001E25" w:rsidTr="00EB39F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01E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B39FD" w:rsidRPr="00001E25" w:rsidRDefault="00EB39FD" w:rsidP="00EB39FD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роживающего  </w:t>
      </w:r>
      <w:r w:rsidRPr="00001E25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EB39FD" w:rsidRPr="00001E25" w:rsidRDefault="00EB39FD" w:rsidP="00EB39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00" w:right="11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B39FD" w:rsidRPr="00001E25" w:rsidTr="00EB39FD">
        <w:tc>
          <w:tcPr>
            <w:tcW w:w="510" w:type="dxa"/>
          </w:tcPr>
          <w:p w:rsidR="00EB39FD" w:rsidRPr="00001E25" w:rsidRDefault="00EB39FD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EB39FD" w:rsidRPr="00001E25" w:rsidRDefault="00EB39FD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EB39FD" w:rsidRPr="00001E25" w:rsidRDefault="00EB39FD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ождения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возрасте 18 лет – дополни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сло и месяц рожде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EB39FD" w:rsidRPr="00001E25" w:rsidRDefault="00EB39FD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 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endnoteReference w:customMarkFollows="1" w:id="61"/>
              <w:t>2</w:t>
            </w:r>
          </w:p>
        </w:tc>
        <w:tc>
          <w:tcPr>
            <w:tcW w:w="2977" w:type="dxa"/>
          </w:tcPr>
          <w:p w:rsidR="00EB39FD" w:rsidRPr="00001E25" w:rsidRDefault="00EB39FD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EB39FD" w:rsidRPr="00001E25" w:rsidRDefault="00EB39FD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EB39FD" w:rsidRPr="00001E25" w:rsidRDefault="00EB39FD" w:rsidP="00EB39FD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EB39FD" w:rsidRPr="00001E25" w:rsidTr="00EB39FD">
        <w:tc>
          <w:tcPr>
            <w:tcW w:w="510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9FD" w:rsidRPr="00001E25" w:rsidTr="00EB39FD">
        <w:tc>
          <w:tcPr>
            <w:tcW w:w="510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9FD" w:rsidRPr="00001E25" w:rsidTr="00EB39FD">
        <w:tc>
          <w:tcPr>
            <w:tcW w:w="510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9FD" w:rsidRPr="00001E25" w:rsidTr="00EB39FD">
        <w:tc>
          <w:tcPr>
            <w:tcW w:w="510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9FD" w:rsidRPr="00001E25" w:rsidTr="00EB39FD">
        <w:tc>
          <w:tcPr>
            <w:tcW w:w="510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E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B39FD" w:rsidRPr="00001E25" w:rsidRDefault="00EB39FD" w:rsidP="00EB39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B39FD" w:rsidRPr="00001E25" w:rsidRDefault="00EB39FD" w:rsidP="00EB39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EB39FD" w:rsidRPr="00001E25" w:rsidRDefault="00EB39FD" w:rsidP="00EB39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001E2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39FD" w:rsidRPr="00001E25" w:rsidRDefault="00EB39FD" w:rsidP="00EB39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1E25">
        <w:rPr>
          <w:rFonts w:ascii="Times New Roman" w:eastAsia="Times New Roman" w:hAnsi="Times New Roman" w:cs="Times New Roman"/>
          <w:sz w:val="20"/>
          <w:szCs w:val="20"/>
        </w:rPr>
        <w:t xml:space="preserve">Кандидат  </w:t>
      </w:r>
    </w:p>
    <w:p w:rsidR="00EB39FD" w:rsidRPr="00001E25" w:rsidRDefault="00EB39FD" w:rsidP="00EB39FD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6159E9" w:rsidRPr="00092534" w:rsidRDefault="00EB39FD" w:rsidP="00EB39F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01E25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001E25">
        <w:rPr>
          <w:rFonts w:ascii="Times New Roman" w:eastAsia="Times New Roman" w:hAnsi="Times New Roman" w:cs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</w:p>
    <w:sectPr w:rsidR="006159E9" w:rsidRPr="00092534" w:rsidSect="00C54620">
      <w:type w:val="continuous"/>
      <w:pgSz w:w="16840" w:h="11907" w:orient="landscape" w:code="9"/>
      <w:pgMar w:top="720" w:right="720" w:bottom="720" w:left="720" w:header="397" w:footer="397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4E4" w:rsidRDefault="002D74E4" w:rsidP="00A9593D">
      <w:pPr>
        <w:spacing w:after="0" w:line="240" w:lineRule="auto"/>
      </w:pPr>
      <w:r>
        <w:separator/>
      </w:r>
    </w:p>
  </w:endnote>
  <w:endnote w:type="continuationSeparator" w:id="1">
    <w:p w:rsidR="002D74E4" w:rsidRDefault="002D74E4" w:rsidP="00A9593D">
      <w:pPr>
        <w:spacing w:after="0" w:line="240" w:lineRule="auto"/>
      </w:pPr>
      <w:r>
        <w:continuationSeparator/>
      </w:r>
    </w:p>
  </w:endnote>
  <w:endnote w:id="2">
    <w:p w:rsidR="00EB39FD" w:rsidRDefault="00EB39FD" w:rsidP="00A8790D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EB39FD" w:rsidRDefault="00EB39FD" w:rsidP="00B97BBF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8102BA">
      <w:pPr>
        <w:pStyle w:val="a7"/>
        <w:jc w:val="both"/>
      </w:pPr>
    </w:p>
  </w:endnote>
  <w:endnote w:id="4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5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6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7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8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9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10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1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12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3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14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5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16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7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18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9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20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1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22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3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24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5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26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7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28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9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30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1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32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3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34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5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36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7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38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9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40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1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42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3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44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5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46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7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48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9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50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51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52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53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54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55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56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57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58">
    <w:p w:rsidR="00EB39FD" w:rsidRDefault="00EB39FD" w:rsidP="00C54620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59">
    <w:p w:rsidR="00EB39FD" w:rsidRDefault="00EB39FD" w:rsidP="00C54620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C54620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C54620">
      <w:pPr>
        <w:pStyle w:val="a7"/>
        <w:ind w:firstLine="567"/>
        <w:jc w:val="both"/>
      </w:pPr>
    </w:p>
  </w:endnote>
  <w:endnote w:id="60">
    <w:p w:rsidR="00EB39FD" w:rsidRDefault="00EB39FD" w:rsidP="00EB39FD">
      <w:pPr>
        <w:pStyle w:val="a7"/>
        <w:ind w:firstLine="567"/>
        <w:jc w:val="both"/>
      </w:pPr>
      <w:r w:rsidRPr="00F97471">
        <w:rPr>
          <w:rStyle w:val="a9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61">
    <w:p w:rsidR="00EB39FD" w:rsidRDefault="00EB39FD" w:rsidP="00EB39FD">
      <w:pPr>
        <w:pStyle w:val="a7"/>
        <w:keepLines/>
        <w:ind w:firstLine="567"/>
        <w:jc w:val="both"/>
        <w:rPr>
          <w:sz w:val="16"/>
          <w:szCs w:val="16"/>
        </w:rPr>
      </w:pPr>
      <w:r w:rsidRPr="00F97471">
        <w:rPr>
          <w:rStyle w:val="a9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B39FD" w:rsidRDefault="00EB39FD" w:rsidP="00EB39FD">
      <w:pPr>
        <w:pStyle w:val="a7"/>
        <w:ind w:firstLine="567"/>
        <w:jc w:val="both"/>
        <w:rPr>
          <w:sz w:val="16"/>
          <w:szCs w:val="16"/>
        </w:rPr>
      </w:pPr>
    </w:p>
    <w:p w:rsidR="00EB39FD" w:rsidRDefault="00EB39FD" w:rsidP="00EB39FD">
      <w:pPr>
        <w:pStyle w:val="a7"/>
        <w:ind w:firstLine="567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4E4" w:rsidRDefault="002D74E4" w:rsidP="00A9593D">
      <w:pPr>
        <w:spacing w:after="0" w:line="240" w:lineRule="auto"/>
      </w:pPr>
      <w:r>
        <w:separator/>
      </w:r>
    </w:p>
  </w:footnote>
  <w:footnote w:type="continuationSeparator" w:id="1">
    <w:p w:rsidR="002D74E4" w:rsidRDefault="002D74E4" w:rsidP="00A9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FD" w:rsidRDefault="00EB39FD" w:rsidP="00092534">
    <w:pPr>
      <w:pStyle w:val="ac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FD" w:rsidRDefault="00EB39FD" w:rsidP="00092534">
    <w:pPr>
      <w:pStyle w:val="ac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77E0B"/>
    <w:multiLevelType w:val="hybridMultilevel"/>
    <w:tmpl w:val="B2201A54"/>
    <w:lvl w:ilvl="0" w:tplc="4C281A5C">
      <w:start w:val="1"/>
      <w:numFmt w:val="decimal"/>
      <w:lvlText w:val="%1."/>
      <w:lvlJc w:val="left"/>
      <w:pPr>
        <w:tabs>
          <w:tab w:val="num" w:pos="3782"/>
        </w:tabs>
        <w:ind w:left="3782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241459"/>
    <w:multiLevelType w:val="hybridMultilevel"/>
    <w:tmpl w:val="261EA2E6"/>
    <w:lvl w:ilvl="0" w:tplc="CCB845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>
    <w:useFELayout/>
  </w:compat>
  <w:rsids>
    <w:rsidRoot w:val="00A9593D"/>
    <w:rsid w:val="00001E25"/>
    <w:rsid w:val="000214EC"/>
    <w:rsid w:val="0008443C"/>
    <w:rsid w:val="00092534"/>
    <w:rsid w:val="00186414"/>
    <w:rsid w:val="001D07E9"/>
    <w:rsid w:val="00246A8A"/>
    <w:rsid w:val="002D74E4"/>
    <w:rsid w:val="00353E73"/>
    <w:rsid w:val="00366AFB"/>
    <w:rsid w:val="003B4D1C"/>
    <w:rsid w:val="00490E83"/>
    <w:rsid w:val="004A59A5"/>
    <w:rsid w:val="004D3B3D"/>
    <w:rsid w:val="00592569"/>
    <w:rsid w:val="005B61AA"/>
    <w:rsid w:val="006159E9"/>
    <w:rsid w:val="006F33EE"/>
    <w:rsid w:val="0071011A"/>
    <w:rsid w:val="0074087F"/>
    <w:rsid w:val="007F704F"/>
    <w:rsid w:val="00800D85"/>
    <w:rsid w:val="008102BA"/>
    <w:rsid w:val="00846CDB"/>
    <w:rsid w:val="008B11BC"/>
    <w:rsid w:val="008C67C2"/>
    <w:rsid w:val="00907BF5"/>
    <w:rsid w:val="00972EF2"/>
    <w:rsid w:val="00987F97"/>
    <w:rsid w:val="00A30E93"/>
    <w:rsid w:val="00A8790D"/>
    <w:rsid w:val="00A9593D"/>
    <w:rsid w:val="00AB3827"/>
    <w:rsid w:val="00B57ED0"/>
    <w:rsid w:val="00B639E8"/>
    <w:rsid w:val="00B827DE"/>
    <w:rsid w:val="00B97BBF"/>
    <w:rsid w:val="00BB1F33"/>
    <w:rsid w:val="00C54620"/>
    <w:rsid w:val="00C60899"/>
    <w:rsid w:val="00C86DE3"/>
    <w:rsid w:val="00C91394"/>
    <w:rsid w:val="00D02AE6"/>
    <w:rsid w:val="00D20355"/>
    <w:rsid w:val="00DE4363"/>
    <w:rsid w:val="00E05612"/>
    <w:rsid w:val="00EB39FD"/>
    <w:rsid w:val="00F56FC3"/>
    <w:rsid w:val="00FA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59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A9593D"/>
    <w:rPr>
      <w:rFonts w:eastAsiaTheme="minorHAnsi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A9593D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B639E8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rsid w:val="00001E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01E2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semiHidden/>
    <w:rsid w:val="00001E25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0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2AE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D02AE6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02AE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09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2534"/>
  </w:style>
  <w:style w:type="table" w:styleId="af0">
    <w:name w:val="Table Grid"/>
    <w:basedOn w:val="a1"/>
    <w:uiPriority w:val="39"/>
    <w:rsid w:val="00987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435D2-AFF8-4524-B33A-984DE2A5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1</Pages>
  <Words>15308</Words>
  <Characters>87260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om</dc:creator>
  <cp:keywords/>
  <dc:description/>
  <cp:lastModifiedBy>Администратор</cp:lastModifiedBy>
  <cp:revision>23</cp:revision>
  <cp:lastPrinted>2024-06-13T08:03:00Z</cp:lastPrinted>
  <dcterms:created xsi:type="dcterms:W3CDTF">2022-07-26T10:19:00Z</dcterms:created>
  <dcterms:modified xsi:type="dcterms:W3CDTF">2024-06-13T08:03:00Z</dcterms:modified>
</cp:coreProperties>
</file>